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EE7" w:rsidRDefault="008C4EE7" w:rsidP="008C4EE7">
      <w:pPr>
        <w:pStyle w:val="IntenseQuote"/>
        <w:ind w:left="0"/>
        <w:jc w:val="left"/>
        <w:rPr>
          <w:rFonts w:ascii="Cambria Math" w:hAnsi="Cambria Math"/>
          <w:b/>
          <w:sz w:val="32"/>
          <w:szCs w:val="32"/>
        </w:rPr>
      </w:pPr>
      <w:r w:rsidRPr="008C4EE7">
        <w:rPr>
          <w:rFonts w:ascii="Cambria Math" w:hAnsi="Cambria Math"/>
          <w:b/>
          <w:sz w:val="32"/>
          <w:szCs w:val="32"/>
        </w:rPr>
        <w:t>INTELLIGENT CUSTOMER RETENTION: USING MACHINE LEARNING FOR ENHANCED PRED</w:t>
      </w:r>
      <w:r>
        <w:rPr>
          <w:rFonts w:ascii="Cambria Math" w:hAnsi="Cambria Math"/>
          <w:b/>
          <w:sz w:val="32"/>
          <w:szCs w:val="32"/>
        </w:rPr>
        <w:t>ICTION OF TELECOM CUSTOMER CHURN</w:t>
      </w:r>
    </w:p>
    <w:p w:rsidR="008C4EE7" w:rsidRDefault="008C4EE7" w:rsidP="000127AF">
      <w:pPr>
        <w:rPr>
          <w:i/>
          <w:sz w:val="32"/>
          <w:szCs w:val="32"/>
        </w:rPr>
      </w:pPr>
      <w:r w:rsidRPr="000127AF">
        <w:rPr>
          <w:i/>
          <w:sz w:val="32"/>
          <w:szCs w:val="32"/>
        </w:rPr>
        <w:t>Customer churn is often referred to as customer attrition, or customer defection which is the rate a</w:t>
      </w:r>
      <w:r w:rsidR="000127AF" w:rsidRPr="000127AF">
        <w:rPr>
          <w:i/>
          <w:sz w:val="32"/>
          <w:szCs w:val="32"/>
        </w:rPr>
        <w:t>t which the customers are lost.</w:t>
      </w:r>
    </w:p>
    <w:p w:rsidR="000127AF" w:rsidRPr="008B5C7C" w:rsidRDefault="000127AF" w:rsidP="000127AF">
      <w:pPr>
        <w:rPr>
          <w:rStyle w:val="IntenseReference"/>
        </w:rPr>
      </w:pPr>
      <w:r w:rsidRPr="008B5C7C">
        <w:rPr>
          <w:rStyle w:val="IntenseReference"/>
        </w:rPr>
        <w:t>INTRODUCTION</w:t>
      </w:r>
    </w:p>
    <w:p w:rsidR="00826602" w:rsidRPr="00402D54" w:rsidRDefault="000127AF" w:rsidP="00C840B8">
      <w:pPr>
        <w:pStyle w:val="ListParagraph"/>
        <w:numPr>
          <w:ilvl w:val="0"/>
          <w:numId w:val="8"/>
        </w:numPr>
        <w:rPr>
          <w:i/>
          <w:sz w:val="32"/>
          <w:szCs w:val="32"/>
        </w:rPr>
      </w:pPr>
      <w:r w:rsidRPr="00402D54">
        <w:rPr>
          <w:i/>
          <w:sz w:val="32"/>
          <w:szCs w:val="32"/>
        </w:rPr>
        <w:t>Customer churn is a major problem and one of the most important concerns for large companies.</w:t>
      </w:r>
    </w:p>
    <w:p w:rsidR="000127AF" w:rsidRPr="00402D54" w:rsidRDefault="000127AF" w:rsidP="00C840B8">
      <w:pPr>
        <w:pStyle w:val="ListParagraph"/>
        <w:numPr>
          <w:ilvl w:val="0"/>
          <w:numId w:val="8"/>
        </w:numPr>
        <w:rPr>
          <w:i/>
          <w:sz w:val="32"/>
          <w:szCs w:val="32"/>
        </w:rPr>
      </w:pPr>
      <w:r w:rsidRPr="00402D54">
        <w:rPr>
          <w:i/>
          <w:sz w:val="32"/>
          <w:szCs w:val="32"/>
        </w:rPr>
        <w:t>Due to the direct effect on the revenues of the companies, especially in the telecom field, companies are seeking to develop means to predict potential customer to churn.</w:t>
      </w:r>
    </w:p>
    <w:p w:rsidR="00826602" w:rsidRPr="00402D54" w:rsidRDefault="000127AF" w:rsidP="00C840B8">
      <w:pPr>
        <w:pStyle w:val="ListParagraph"/>
        <w:numPr>
          <w:ilvl w:val="0"/>
          <w:numId w:val="8"/>
        </w:numPr>
        <w:rPr>
          <w:i/>
          <w:sz w:val="32"/>
          <w:szCs w:val="32"/>
        </w:rPr>
      </w:pPr>
      <w:r w:rsidRPr="00402D54">
        <w:rPr>
          <w:i/>
          <w:sz w:val="32"/>
          <w:szCs w:val="32"/>
        </w:rPr>
        <w:t>Telecommunication industry always suffers from a very high churn rates when one industry offers a better pl</w:t>
      </w:r>
      <w:r w:rsidR="00826602" w:rsidRPr="00402D54">
        <w:rPr>
          <w:i/>
          <w:sz w:val="32"/>
          <w:szCs w:val="32"/>
        </w:rPr>
        <w:t>an than the previous there is a high possibility.</w:t>
      </w:r>
    </w:p>
    <w:p w:rsidR="00826602" w:rsidRDefault="00826602" w:rsidP="000127AF">
      <w:pPr>
        <w:rPr>
          <w:noProof/>
        </w:rPr>
      </w:pPr>
      <w:r w:rsidRPr="008B5C7C">
        <w:rPr>
          <w:rStyle w:val="IntenseReference"/>
        </w:rPr>
        <w:t>TECHNICAL ARCHITECTURE:</w:t>
      </w:r>
      <w:r>
        <w:rPr>
          <w:noProof/>
        </w:rPr>
        <w:drawing>
          <wp:inline distT="0" distB="0" distL="0" distR="0" wp14:anchorId="49816CD6" wp14:editId="6726BF3D">
            <wp:extent cx="5943600" cy="3193348"/>
            <wp:effectExtent l="0" t="0" r="0" b="7620"/>
            <wp:docPr id="1" name="Picture 1" descr="https://lh4.googleusercontent.com/CaKE9mKui-_dKWTE8cp7wlHi45ju3mPB2gtEs257Dh6p1VksY8KWEduXOpLPwQEs7xCsIXc5AFUmsfC1fOGreZm3nKdbPwZRDooR1N9ze6EH1NPwsIAJNnnHg4she2ph_VQpdyUebpurYR6WtTilKhtJ6be8QkpeJuYS6zgCrpdM839lsGmpBxY_2_0C_Py25rtJYmv1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CaKE9mKui-_dKWTE8cp7wlHi45ju3mPB2gtEs257Dh6p1VksY8KWEduXOpLPwQEs7xCsIXc5AFUmsfC1fOGreZm3nKdbPwZRDooR1N9ze6EH1NPwsIAJNnnHg4she2ph_VQpdyUebpurYR6WtTilKhtJ6be8QkpeJuYS6zgCrpdM839lsGmpBxY_2_0C_Py25rtJYmv1r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602" w:rsidRDefault="00826602" w:rsidP="000127AF">
      <w:pPr>
        <w:rPr>
          <w:noProof/>
          <w:sz w:val="32"/>
          <w:szCs w:val="32"/>
        </w:rPr>
      </w:pPr>
      <w:r w:rsidRPr="00402D54">
        <w:rPr>
          <w:rStyle w:val="Heading2Char"/>
        </w:rPr>
        <w:lastRenderedPageBreak/>
        <w:t>PROJECT FLOW</w:t>
      </w:r>
      <w:r>
        <w:rPr>
          <w:noProof/>
          <w:sz w:val="32"/>
          <w:szCs w:val="32"/>
        </w:rPr>
        <w:t>:</w:t>
      </w:r>
    </w:p>
    <w:p w:rsidR="00410DC0" w:rsidRDefault="00410DC0" w:rsidP="00410DC0">
      <w:pPr>
        <w:pStyle w:val="ListParagraph"/>
        <w:ind w:left="795"/>
        <w:rPr>
          <w:noProof/>
          <w:sz w:val="32"/>
          <w:szCs w:val="32"/>
        </w:rPr>
      </w:pPr>
    </w:p>
    <w:p w:rsidR="00826602" w:rsidRPr="00410DC0" w:rsidRDefault="00826602" w:rsidP="00410DC0">
      <w:pPr>
        <w:pStyle w:val="ListParagraph"/>
        <w:ind w:left="795"/>
        <w:rPr>
          <w:noProof/>
          <w:sz w:val="32"/>
          <w:szCs w:val="32"/>
        </w:rPr>
      </w:pPr>
      <w:r w:rsidRPr="00410DC0">
        <w:rPr>
          <w:noProof/>
          <w:sz w:val="32"/>
          <w:szCs w:val="32"/>
        </w:rPr>
        <w:t>User interacts with the UI to enter the input.</w:t>
      </w:r>
    </w:p>
    <w:p w:rsidR="00826602" w:rsidRPr="00410DC0" w:rsidRDefault="00826602" w:rsidP="00C840B8">
      <w:pPr>
        <w:pStyle w:val="ListParagraph"/>
        <w:numPr>
          <w:ilvl w:val="0"/>
          <w:numId w:val="10"/>
        </w:numPr>
        <w:rPr>
          <w:noProof/>
          <w:sz w:val="32"/>
          <w:szCs w:val="32"/>
        </w:rPr>
      </w:pPr>
      <w:r w:rsidRPr="00410DC0">
        <w:rPr>
          <w:noProof/>
          <w:sz w:val="32"/>
          <w:szCs w:val="32"/>
        </w:rPr>
        <w:t>Entered input is analysed by the model which is integrated.</w:t>
      </w:r>
    </w:p>
    <w:p w:rsidR="00826602" w:rsidRPr="008B5C7C" w:rsidRDefault="00826602" w:rsidP="00C840B8">
      <w:pPr>
        <w:pStyle w:val="ListParagraph"/>
        <w:numPr>
          <w:ilvl w:val="0"/>
          <w:numId w:val="10"/>
        </w:numPr>
        <w:jc w:val="both"/>
        <w:rPr>
          <w:noProof/>
          <w:sz w:val="32"/>
          <w:szCs w:val="32"/>
        </w:rPr>
      </w:pPr>
      <w:r w:rsidRPr="008B5C7C">
        <w:rPr>
          <w:noProof/>
          <w:sz w:val="32"/>
          <w:szCs w:val="32"/>
        </w:rPr>
        <w:t>Once model analyses the input the prediction is showcased on the UI.</w:t>
      </w:r>
    </w:p>
    <w:p w:rsidR="00826602" w:rsidRPr="00410DC0" w:rsidRDefault="00826602" w:rsidP="00C840B8">
      <w:pPr>
        <w:pStyle w:val="ListParagraph"/>
        <w:numPr>
          <w:ilvl w:val="0"/>
          <w:numId w:val="10"/>
        </w:numPr>
        <w:rPr>
          <w:noProof/>
          <w:sz w:val="32"/>
          <w:szCs w:val="32"/>
        </w:rPr>
      </w:pPr>
      <w:r w:rsidRPr="00410DC0">
        <w:rPr>
          <w:noProof/>
          <w:sz w:val="32"/>
          <w:szCs w:val="32"/>
        </w:rPr>
        <w:t>To accomplish this,we have to complete all the activities listed below,</w:t>
      </w:r>
    </w:p>
    <w:p w:rsidR="00410DC0" w:rsidRDefault="00826602" w:rsidP="00C840B8">
      <w:pPr>
        <w:pStyle w:val="Heading2"/>
        <w:rPr>
          <w:noProof/>
        </w:rPr>
      </w:pPr>
      <w:r>
        <w:rPr>
          <w:noProof/>
        </w:rPr>
        <w:t xml:space="preserve">     Define problem/problem understanding</w:t>
      </w:r>
      <w:r w:rsidR="00C840B8">
        <w:rPr>
          <w:noProof/>
        </w:rPr>
        <w:t xml:space="preserve"> </w:t>
      </w:r>
    </w:p>
    <w:p w:rsidR="00C840B8" w:rsidRPr="00C840B8" w:rsidRDefault="00C840B8" w:rsidP="00C840B8">
      <w:pPr>
        <w:pStyle w:val="ListParagraph"/>
        <w:numPr>
          <w:ilvl w:val="0"/>
          <w:numId w:val="11"/>
        </w:numPr>
        <w:rPr>
          <w:sz w:val="32"/>
          <w:szCs w:val="32"/>
        </w:rPr>
      </w:pPr>
      <w:bookmarkStart w:id="0" w:name="_GoBack"/>
      <w:bookmarkEnd w:id="0"/>
      <w:r w:rsidRPr="00C840B8">
        <w:rPr>
          <w:sz w:val="32"/>
          <w:szCs w:val="32"/>
        </w:rPr>
        <w:t>Specify the business problem</w:t>
      </w:r>
    </w:p>
    <w:p w:rsidR="009D2746" w:rsidRPr="00410DC0" w:rsidRDefault="009D2746" w:rsidP="00C840B8">
      <w:pPr>
        <w:pStyle w:val="ListParagraph"/>
        <w:numPr>
          <w:ilvl w:val="0"/>
          <w:numId w:val="9"/>
        </w:numPr>
        <w:rPr>
          <w:noProof/>
          <w:sz w:val="32"/>
          <w:szCs w:val="32"/>
        </w:rPr>
      </w:pPr>
      <w:r w:rsidRPr="00410DC0">
        <w:rPr>
          <w:noProof/>
          <w:sz w:val="32"/>
          <w:szCs w:val="32"/>
        </w:rPr>
        <w:t>Business requirements</w:t>
      </w:r>
    </w:p>
    <w:p w:rsidR="009D2746" w:rsidRPr="008B5C7C" w:rsidRDefault="009D2746" w:rsidP="00C840B8">
      <w:pPr>
        <w:pStyle w:val="ListParagraph"/>
        <w:numPr>
          <w:ilvl w:val="0"/>
          <w:numId w:val="9"/>
        </w:numPr>
        <w:rPr>
          <w:noProof/>
          <w:sz w:val="32"/>
          <w:szCs w:val="32"/>
        </w:rPr>
      </w:pPr>
      <w:r w:rsidRPr="008B5C7C">
        <w:rPr>
          <w:noProof/>
          <w:sz w:val="32"/>
          <w:szCs w:val="32"/>
        </w:rPr>
        <w:t>Literature survey</w:t>
      </w:r>
    </w:p>
    <w:p w:rsidR="009D2746" w:rsidRPr="008B5C7C" w:rsidRDefault="009D2746" w:rsidP="00C840B8">
      <w:pPr>
        <w:pStyle w:val="ListParagraph"/>
        <w:numPr>
          <w:ilvl w:val="0"/>
          <w:numId w:val="9"/>
        </w:numPr>
        <w:rPr>
          <w:noProof/>
          <w:sz w:val="32"/>
          <w:szCs w:val="32"/>
        </w:rPr>
      </w:pPr>
      <w:r w:rsidRPr="008B5C7C">
        <w:rPr>
          <w:noProof/>
          <w:sz w:val="32"/>
          <w:szCs w:val="32"/>
        </w:rPr>
        <w:t>Social or Business impact.</w:t>
      </w:r>
    </w:p>
    <w:p w:rsidR="009D2746" w:rsidRPr="008B5C7C" w:rsidRDefault="009D2746" w:rsidP="00410DC0">
      <w:pPr>
        <w:pStyle w:val="Heading2"/>
        <w:rPr>
          <w:noProof/>
        </w:rPr>
      </w:pPr>
      <w:r w:rsidRPr="008B5C7C">
        <w:rPr>
          <w:noProof/>
        </w:rPr>
        <w:t>Data collection &amp; Preparation</w:t>
      </w:r>
    </w:p>
    <w:p w:rsidR="009D2746" w:rsidRPr="008B5C7C" w:rsidRDefault="009D2746" w:rsidP="00C840B8">
      <w:pPr>
        <w:pStyle w:val="ListParagraph"/>
        <w:numPr>
          <w:ilvl w:val="0"/>
          <w:numId w:val="1"/>
        </w:numPr>
        <w:rPr>
          <w:noProof/>
          <w:sz w:val="32"/>
          <w:szCs w:val="32"/>
        </w:rPr>
      </w:pPr>
      <w:r w:rsidRPr="008B5C7C">
        <w:rPr>
          <w:noProof/>
          <w:sz w:val="32"/>
          <w:szCs w:val="32"/>
        </w:rPr>
        <w:t>Collection of Dataset</w:t>
      </w:r>
    </w:p>
    <w:p w:rsidR="009D2746" w:rsidRPr="008B5C7C" w:rsidRDefault="009D2746" w:rsidP="00C840B8">
      <w:pPr>
        <w:pStyle w:val="ListParagraph"/>
        <w:numPr>
          <w:ilvl w:val="0"/>
          <w:numId w:val="1"/>
        </w:numPr>
        <w:rPr>
          <w:noProof/>
          <w:sz w:val="32"/>
          <w:szCs w:val="32"/>
        </w:rPr>
      </w:pPr>
      <w:r w:rsidRPr="008B5C7C">
        <w:rPr>
          <w:noProof/>
          <w:sz w:val="32"/>
          <w:szCs w:val="32"/>
        </w:rPr>
        <w:t>Data preparation</w:t>
      </w:r>
    </w:p>
    <w:p w:rsidR="009D2746" w:rsidRDefault="009D2746" w:rsidP="00410DC0">
      <w:pPr>
        <w:pStyle w:val="Heading2"/>
        <w:rPr>
          <w:noProof/>
        </w:rPr>
      </w:pPr>
      <w:r>
        <w:rPr>
          <w:noProof/>
        </w:rPr>
        <w:t>Exploratory Data Analysis</w:t>
      </w:r>
    </w:p>
    <w:p w:rsidR="009D2746" w:rsidRPr="008B5C7C" w:rsidRDefault="009D2746" w:rsidP="00C840B8">
      <w:pPr>
        <w:pStyle w:val="ListParagraph"/>
        <w:numPr>
          <w:ilvl w:val="0"/>
          <w:numId w:val="2"/>
        </w:numPr>
        <w:rPr>
          <w:noProof/>
          <w:sz w:val="32"/>
          <w:szCs w:val="32"/>
        </w:rPr>
      </w:pPr>
      <w:r w:rsidRPr="008B5C7C">
        <w:rPr>
          <w:noProof/>
          <w:sz w:val="32"/>
          <w:szCs w:val="32"/>
        </w:rPr>
        <w:t>Descriptive statistical</w:t>
      </w:r>
    </w:p>
    <w:p w:rsidR="009D2746" w:rsidRPr="008B5C7C" w:rsidRDefault="009D2746" w:rsidP="00C840B8">
      <w:pPr>
        <w:pStyle w:val="ListParagraph"/>
        <w:numPr>
          <w:ilvl w:val="0"/>
          <w:numId w:val="2"/>
        </w:numPr>
        <w:rPr>
          <w:noProof/>
          <w:sz w:val="32"/>
          <w:szCs w:val="32"/>
        </w:rPr>
      </w:pPr>
      <w:r w:rsidRPr="008B5C7C">
        <w:rPr>
          <w:noProof/>
          <w:sz w:val="32"/>
          <w:szCs w:val="32"/>
        </w:rPr>
        <w:t>Visual analysis</w:t>
      </w:r>
    </w:p>
    <w:p w:rsidR="009D2746" w:rsidRDefault="009D2746" w:rsidP="00410DC0">
      <w:pPr>
        <w:pStyle w:val="Heading2"/>
        <w:rPr>
          <w:noProof/>
        </w:rPr>
      </w:pPr>
      <w:r>
        <w:rPr>
          <w:noProof/>
        </w:rPr>
        <w:t>Model Building</w:t>
      </w:r>
    </w:p>
    <w:p w:rsidR="009D2746" w:rsidRPr="008B5C7C" w:rsidRDefault="009D2746" w:rsidP="00C840B8">
      <w:pPr>
        <w:pStyle w:val="ListParagraph"/>
        <w:numPr>
          <w:ilvl w:val="0"/>
          <w:numId w:val="3"/>
        </w:numPr>
        <w:rPr>
          <w:noProof/>
          <w:sz w:val="32"/>
          <w:szCs w:val="32"/>
        </w:rPr>
      </w:pPr>
      <w:r w:rsidRPr="008B5C7C">
        <w:rPr>
          <w:noProof/>
          <w:sz w:val="32"/>
          <w:szCs w:val="32"/>
        </w:rPr>
        <w:t>Training the model in multiple algorithms</w:t>
      </w:r>
    </w:p>
    <w:p w:rsidR="009D2746" w:rsidRPr="008B5C7C" w:rsidRDefault="009D2746" w:rsidP="00C840B8">
      <w:pPr>
        <w:pStyle w:val="ListParagraph"/>
        <w:numPr>
          <w:ilvl w:val="0"/>
          <w:numId w:val="3"/>
        </w:numPr>
        <w:rPr>
          <w:noProof/>
          <w:sz w:val="32"/>
          <w:szCs w:val="32"/>
        </w:rPr>
      </w:pPr>
      <w:r w:rsidRPr="008B5C7C">
        <w:rPr>
          <w:noProof/>
          <w:sz w:val="32"/>
          <w:szCs w:val="32"/>
        </w:rPr>
        <w:t>Resting the model</w:t>
      </w:r>
    </w:p>
    <w:p w:rsidR="009D2746" w:rsidRDefault="009D2746" w:rsidP="00734178">
      <w:pPr>
        <w:pStyle w:val="Heading2"/>
        <w:rPr>
          <w:noProof/>
        </w:rPr>
      </w:pPr>
      <w:r>
        <w:rPr>
          <w:noProof/>
        </w:rPr>
        <w:t>Performance Testing &amp; Hyperparameter Tuning</w:t>
      </w:r>
    </w:p>
    <w:p w:rsidR="009D2746" w:rsidRPr="008B5C7C" w:rsidRDefault="009D2746" w:rsidP="00C840B8">
      <w:pPr>
        <w:pStyle w:val="ListParagraph"/>
        <w:numPr>
          <w:ilvl w:val="0"/>
          <w:numId w:val="4"/>
        </w:numPr>
        <w:rPr>
          <w:noProof/>
          <w:sz w:val="32"/>
          <w:szCs w:val="32"/>
        </w:rPr>
      </w:pPr>
      <w:r w:rsidRPr="008B5C7C">
        <w:rPr>
          <w:noProof/>
          <w:sz w:val="32"/>
          <w:szCs w:val="32"/>
        </w:rPr>
        <w:t>Testing model with multiple evaluation metrics</w:t>
      </w:r>
    </w:p>
    <w:p w:rsidR="009D2746" w:rsidRPr="008B5C7C" w:rsidRDefault="009D2746" w:rsidP="00C840B8">
      <w:pPr>
        <w:pStyle w:val="ListParagraph"/>
        <w:numPr>
          <w:ilvl w:val="0"/>
          <w:numId w:val="4"/>
        </w:numPr>
        <w:rPr>
          <w:noProof/>
          <w:sz w:val="32"/>
          <w:szCs w:val="32"/>
        </w:rPr>
      </w:pPr>
      <w:r w:rsidRPr="008B5C7C">
        <w:rPr>
          <w:noProof/>
          <w:sz w:val="32"/>
          <w:szCs w:val="32"/>
        </w:rPr>
        <w:t>Comparing model accuracy before &amp; after applying hyperparameter tuning</w:t>
      </w:r>
    </w:p>
    <w:p w:rsidR="007B09BA" w:rsidRDefault="007B09BA" w:rsidP="00734178">
      <w:pPr>
        <w:pStyle w:val="Heading2"/>
        <w:rPr>
          <w:noProof/>
        </w:rPr>
      </w:pPr>
      <w:r>
        <w:rPr>
          <w:noProof/>
        </w:rPr>
        <w:t>Model Deployment</w:t>
      </w:r>
    </w:p>
    <w:p w:rsidR="007B09BA" w:rsidRPr="008B5C7C" w:rsidRDefault="007B09BA" w:rsidP="00C840B8">
      <w:pPr>
        <w:pStyle w:val="ListParagraph"/>
        <w:numPr>
          <w:ilvl w:val="0"/>
          <w:numId w:val="5"/>
        </w:numPr>
        <w:rPr>
          <w:noProof/>
          <w:sz w:val="32"/>
          <w:szCs w:val="32"/>
        </w:rPr>
      </w:pPr>
      <w:r w:rsidRPr="008B5C7C">
        <w:rPr>
          <w:noProof/>
          <w:sz w:val="32"/>
          <w:szCs w:val="32"/>
        </w:rPr>
        <w:t>Save the best model</w:t>
      </w:r>
    </w:p>
    <w:p w:rsidR="007B09BA" w:rsidRPr="008B5C7C" w:rsidRDefault="007B09BA" w:rsidP="00C840B8">
      <w:pPr>
        <w:pStyle w:val="ListParagraph"/>
        <w:numPr>
          <w:ilvl w:val="0"/>
          <w:numId w:val="5"/>
        </w:numPr>
        <w:rPr>
          <w:noProof/>
          <w:sz w:val="32"/>
          <w:szCs w:val="32"/>
        </w:rPr>
      </w:pPr>
      <w:r w:rsidRPr="008B5C7C">
        <w:rPr>
          <w:noProof/>
          <w:sz w:val="32"/>
          <w:szCs w:val="32"/>
        </w:rPr>
        <w:lastRenderedPageBreak/>
        <w:t>Integrate with Framework</w:t>
      </w:r>
    </w:p>
    <w:p w:rsidR="007B09BA" w:rsidRDefault="007B09BA" w:rsidP="00734178">
      <w:pPr>
        <w:pStyle w:val="Heading2"/>
        <w:rPr>
          <w:noProof/>
        </w:rPr>
      </w:pPr>
      <w:r>
        <w:rPr>
          <w:noProof/>
        </w:rPr>
        <w:t>Project Demonstration &amp; Documentation</w:t>
      </w:r>
    </w:p>
    <w:p w:rsidR="007B09BA" w:rsidRPr="008B5C7C" w:rsidRDefault="007B09BA" w:rsidP="00C840B8">
      <w:pPr>
        <w:pStyle w:val="ListParagraph"/>
        <w:numPr>
          <w:ilvl w:val="0"/>
          <w:numId w:val="6"/>
        </w:numPr>
        <w:rPr>
          <w:noProof/>
          <w:sz w:val="32"/>
          <w:szCs w:val="32"/>
        </w:rPr>
      </w:pPr>
      <w:r w:rsidRPr="008B5C7C">
        <w:rPr>
          <w:noProof/>
          <w:sz w:val="32"/>
          <w:szCs w:val="32"/>
        </w:rPr>
        <w:t>Record explanation video for project end to end solution</w:t>
      </w:r>
    </w:p>
    <w:p w:rsidR="007B09BA" w:rsidRPr="008B5C7C" w:rsidRDefault="007B09BA" w:rsidP="00C840B8">
      <w:pPr>
        <w:pStyle w:val="ListParagraph"/>
        <w:numPr>
          <w:ilvl w:val="0"/>
          <w:numId w:val="6"/>
        </w:numPr>
        <w:rPr>
          <w:noProof/>
          <w:sz w:val="32"/>
          <w:szCs w:val="32"/>
        </w:rPr>
      </w:pPr>
      <w:r w:rsidRPr="008B5C7C">
        <w:rPr>
          <w:noProof/>
          <w:sz w:val="32"/>
          <w:szCs w:val="32"/>
        </w:rPr>
        <w:t>Project Documentation-step by step project development procedure</w:t>
      </w:r>
    </w:p>
    <w:p w:rsidR="007B09BA" w:rsidRDefault="007B09BA" w:rsidP="000127AF">
      <w:pPr>
        <w:rPr>
          <w:noProof/>
          <w:sz w:val="32"/>
          <w:szCs w:val="32"/>
        </w:rPr>
      </w:pPr>
      <w:r w:rsidRPr="00734178">
        <w:rPr>
          <w:rStyle w:val="Heading1Char"/>
        </w:rPr>
        <w:t>PROJECT STRUCTURE</w:t>
      </w:r>
      <w:r>
        <w:rPr>
          <w:noProof/>
          <w:sz w:val="32"/>
          <w:szCs w:val="32"/>
        </w:rPr>
        <w:t>:</w:t>
      </w:r>
    </w:p>
    <w:p w:rsidR="007B09BA" w:rsidRDefault="007B09BA" w:rsidP="000127AF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Create a project folder which contains files as shown below</w:t>
      </w:r>
    </w:p>
    <w:p w:rsidR="007B09BA" w:rsidRDefault="007B09BA" w:rsidP="000127AF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3F5B7612" wp14:editId="347F673B">
            <wp:extent cx="4029075" cy="4314825"/>
            <wp:effectExtent l="0" t="0" r="9525" b="9525"/>
            <wp:docPr id="2" name="Picture 2" descr="https://lh3.googleusercontent.com/Hm3MGDKuQuiKI8d5FGg_CUMKO0zuYDxgaSLwoHWqxZzvIHYfIsiqJgv278Mph67USmUUmNfqd8m8HKrEeCnFHb-wfRm61pSkdLjQI6E63GejGo9zcLYeLApKo8-S6Hd7SsIVEHaKIshnLtu209t1GxnQqJq0Qxev0Z6taApxAezkvcAUVBxezsakhQ9b87N7vnJRxbAk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Hm3MGDKuQuiKI8d5FGg_CUMKO0zuYDxgaSLwoHWqxZzvIHYfIsiqJgv278Mph67USmUUmNfqd8m8HKrEeCnFHb-wfRm61pSkdLjQI6E63GejGo9zcLYeLApKo8-S6Hd7SsIVEHaKIshnLtu209t1GxnQqJq0Qxev0Z6taApxAezkvcAUVBxezsakhQ9b87N7vnJRxbAkX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9BA" w:rsidRPr="008B5C7C" w:rsidRDefault="007B09BA" w:rsidP="00C840B8">
      <w:pPr>
        <w:pStyle w:val="ListParagraph"/>
        <w:numPr>
          <w:ilvl w:val="0"/>
          <w:numId w:val="7"/>
        </w:numPr>
        <w:rPr>
          <w:noProof/>
          <w:sz w:val="32"/>
          <w:szCs w:val="32"/>
        </w:rPr>
      </w:pPr>
      <w:r w:rsidRPr="008B5C7C">
        <w:rPr>
          <w:noProof/>
          <w:sz w:val="32"/>
          <w:szCs w:val="32"/>
        </w:rPr>
        <w:t>A python file called app.py for server side scipting.</w:t>
      </w:r>
    </w:p>
    <w:p w:rsidR="007B09BA" w:rsidRPr="008B5C7C" w:rsidRDefault="007B09BA" w:rsidP="00C840B8">
      <w:pPr>
        <w:pStyle w:val="ListParagraph"/>
        <w:numPr>
          <w:ilvl w:val="0"/>
          <w:numId w:val="7"/>
        </w:numPr>
        <w:rPr>
          <w:noProof/>
          <w:sz w:val="32"/>
          <w:szCs w:val="32"/>
        </w:rPr>
      </w:pPr>
      <w:r w:rsidRPr="008B5C7C">
        <w:rPr>
          <w:noProof/>
          <w:sz w:val="32"/>
          <w:szCs w:val="32"/>
        </w:rPr>
        <w:t>We need the model which is saved and the saved model in this content is churn.pkl</w:t>
      </w:r>
    </w:p>
    <w:p w:rsidR="007B09BA" w:rsidRPr="008B5C7C" w:rsidRDefault="007B09BA" w:rsidP="00C840B8">
      <w:pPr>
        <w:pStyle w:val="ListParagraph"/>
        <w:numPr>
          <w:ilvl w:val="0"/>
          <w:numId w:val="7"/>
        </w:numPr>
        <w:rPr>
          <w:noProof/>
          <w:sz w:val="32"/>
          <w:szCs w:val="32"/>
        </w:rPr>
      </w:pPr>
      <w:r w:rsidRPr="008B5C7C">
        <w:rPr>
          <w:noProof/>
          <w:sz w:val="32"/>
          <w:szCs w:val="32"/>
        </w:rPr>
        <w:t>Templates folder which contains base.HTML file, index.HTML file,predyes.HTML , predno.HTML file.</w:t>
      </w:r>
    </w:p>
    <w:p w:rsidR="007B09BA" w:rsidRPr="008B5C7C" w:rsidRDefault="007B09BA" w:rsidP="00C840B8">
      <w:pPr>
        <w:pStyle w:val="ListParagraph"/>
        <w:numPr>
          <w:ilvl w:val="0"/>
          <w:numId w:val="7"/>
        </w:numPr>
        <w:rPr>
          <w:noProof/>
          <w:sz w:val="32"/>
          <w:szCs w:val="32"/>
        </w:rPr>
      </w:pPr>
      <w:r w:rsidRPr="008B5C7C">
        <w:rPr>
          <w:noProof/>
          <w:sz w:val="32"/>
          <w:szCs w:val="32"/>
        </w:rPr>
        <w:lastRenderedPageBreak/>
        <w:t>Static folder which contains css folder which contains main.css , js folder which contains global.js , images folder and vendor folder.</w:t>
      </w:r>
    </w:p>
    <w:p w:rsidR="000127AF" w:rsidRPr="000127AF" w:rsidRDefault="000127AF" w:rsidP="000127AF">
      <w:pPr>
        <w:rPr>
          <w:rStyle w:val="IntenseReference"/>
          <w:b w:val="0"/>
          <w:bCs w:val="0"/>
          <w:i/>
          <w:smallCaps w:val="0"/>
          <w:color w:val="auto"/>
          <w:spacing w:val="0"/>
          <w:sz w:val="32"/>
          <w:szCs w:val="32"/>
        </w:rPr>
      </w:pPr>
      <w:r>
        <w:rPr>
          <w:i/>
          <w:sz w:val="32"/>
          <w:szCs w:val="32"/>
        </w:rPr>
        <w:t xml:space="preserve"> </w:t>
      </w:r>
    </w:p>
    <w:sectPr w:rsidR="000127AF" w:rsidRPr="000127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13A06"/>
    <w:multiLevelType w:val="hybridMultilevel"/>
    <w:tmpl w:val="7896B0D4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>
    <w:nsid w:val="16BF4620"/>
    <w:multiLevelType w:val="hybridMultilevel"/>
    <w:tmpl w:val="E7322DA2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>
    <w:nsid w:val="2C8E0F78"/>
    <w:multiLevelType w:val="hybridMultilevel"/>
    <w:tmpl w:val="230CE6E2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398C78C8"/>
    <w:multiLevelType w:val="hybridMultilevel"/>
    <w:tmpl w:val="0BA2C762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4FCC79D6"/>
    <w:multiLevelType w:val="hybridMultilevel"/>
    <w:tmpl w:val="66B6C2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9205E77"/>
    <w:multiLevelType w:val="hybridMultilevel"/>
    <w:tmpl w:val="D7B4D102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59C40AA3"/>
    <w:multiLevelType w:val="hybridMultilevel"/>
    <w:tmpl w:val="C660F1AA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>
    <w:nsid w:val="6018330D"/>
    <w:multiLevelType w:val="hybridMultilevel"/>
    <w:tmpl w:val="60A07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10E1B1C"/>
    <w:multiLevelType w:val="hybridMultilevel"/>
    <w:tmpl w:val="4D32D3F0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>
    <w:nsid w:val="70D74095"/>
    <w:multiLevelType w:val="hybridMultilevel"/>
    <w:tmpl w:val="C2B6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0B4AD4"/>
    <w:multiLevelType w:val="hybridMultilevel"/>
    <w:tmpl w:val="344E0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10"/>
  </w:num>
  <w:num w:numId="10">
    <w:abstractNumId w:val="5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0F4"/>
    <w:rsid w:val="000127AF"/>
    <w:rsid w:val="0001460E"/>
    <w:rsid w:val="001770F4"/>
    <w:rsid w:val="002E2D4C"/>
    <w:rsid w:val="00402D54"/>
    <w:rsid w:val="00410DC0"/>
    <w:rsid w:val="004762E1"/>
    <w:rsid w:val="00734178"/>
    <w:rsid w:val="007B09BA"/>
    <w:rsid w:val="00826602"/>
    <w:rsid w:val="008B5C7C"/>
    <w:rsid w:val="008C4EE7"/>
    <w:rsid w:val="009D2746"/>
    <w:rsid w:val="00C8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AC50FD-8176-453E-9561-98348208D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01460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460E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8C4EE7"/>
    <w:rPr>
      <w:b/>
      <w:bCs/>
      <w:smallCaps/>
      <w:color w:val="5B9BD5" w:themeColor="accent1"/>
      <w:spacing w:val="5"/>
    </w:rPr>
  </w:style>
  <w:style w:type="paragraph" w:styleId="NormalWeb">
    <w:name w:val="Normal (Web)"/>
    <w:basedOn w:val="Normal"/>
    <w:uiPriority w:val="99"/>
    <w:unhideWhenUsed/>
    <w:rsid w:val="007B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5C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41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41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35AC8-4413-4C10-A879-AAA543D7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4-14T15:52:00Z</dcterms:created>
  <dcterms:modified xsi:type="dcterms:W3CDTF">2023-04-15T05:02:00Z</dcterms:modified>
</cp:coreProperties>
</file>